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745CE8" w:rsidR="00E4321B" w:rsidRPr="00E4321B" w:rsidRDefault="002247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824251" w:rsidR="00DF4FD8" w:rsidRPr="00DF4FD8" w:rsidRDefault="002247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CF6552" w:rsidR="00DF4FD8" w:rsidRPr="0075070E" w:rsidRDefault="002247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FEBD46" w:rsidR="00DF4FD8" w:rsidRPr="00DF4FD8" w:rsidRDefault="00224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BE2578" w:rsidR="00DF4FD8" w:rsidRPr="00DF4FD8" w:rsidRDefault="00224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6A371C" w:rsidR="00DF4FD8" w:rsidRPr="00DF4FD8" w:rsidRDefault="00224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9E2D2A" w:rsidR="00DF4FD8" w:rsidRPr="00DF4FD8" w:rsidRDefault="00224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11E651" w:rsidR="00DF4FD8" w:rsidRPr="00DF4FD8" w:rsidRDefault="00224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040199" w:rsidR="00DF4FD8" w:rsidRPr="00DF4FD8" w:rsidRDefault="00224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CFCBE0" w:rsidR="00DF4FD8" w:rsidRPr="00DF4FD8" w:rsidRDefault="002247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82E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6A7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ACE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04D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FEE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416F1E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721F02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E832E6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723D112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F397342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B3D5198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56E22ED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9EDE4C" w:rsidR="00DF4FD8" w:rsidRPr="0022471B" w:rsidRDefault="002247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7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11A0B60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E0A2B2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0F77672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0425D2F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4D5E2F1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D9DD173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ADFCD31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3B056D8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046630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9653142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E1EF4F9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CB2240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FFB544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A68FE76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CF7E35C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480156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763CAC8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23F15DE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6F345D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C7A360F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8FD7304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A51A5C7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F6E5A2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0D43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2FD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F58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A12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4C4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B2F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EB75A4" w:rsidR="00B87141" w:rsidRPr="0075070E" w:rsidRDefault="002247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3CECBB" w:rsidR="00B87141" w:rsidRPr="00DF4FD8" w:rsidRDefault="00224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5EEA75" w:rsidR="00B87141" w:rsidRPr="00DF4FD8" w:rsidRDefault="00224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776D3F" w:rsidR="00B87141" w:rsidRPr="00DF4FD8" w:rsidRDefault="00224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2C1162" w:rsidR="00B87141" w:rsidRPr="00DF4FD8" w:rsidRDefault="00224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B7825A" w:rsidR="00B87141" w:rsidRPr="00DF4FD8" w:rsidRDefault="00224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1B0556" w:rsidR="00B87141" w:rsidRPr="00DF4FD8" w:rsidRDefault="00224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0294E6" w:rsidR="00B87141" w:rsidRPr="00DF4FD8" w:rsidRDefault="002247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C04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F9099F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206F48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EE89B5F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23F663B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F3823F7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856CFEA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EE2F48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3B201A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49C104F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A9F2EA9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A6B787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E634560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1A04297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2D93E1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9E622D2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5F1E464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F542667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761F288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F3F2AC4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CA37B9E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CE79F8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659B59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0BF3CC5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028C08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25C78B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ADAE89E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3CE6C63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ADD874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2B41443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A735FBE" w:rsidR="00DF0BAE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72CE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8AE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C40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A6F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4EF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BE3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A6D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ECB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5BA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CA3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8A2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596BA2" w:rsidR="00857029" w:rsidRPr="0075070E" w:rsidRDefault="002247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038308" w:rsidR="00857029" w:rsidRPr="00DF4FD8" w:rsidRDefault="00224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9A54B8" w:rsidR="00857029" w:rsidRPr="00DF4FD8" w:rsidRDefault="00224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3E540B" w:rsidR="00857029" w:rsidRPr="00DF4FD8" w:rsidRDefault="00224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8AA490" w:rsidR="00857029" w:rsidRPr="00DF4FD8" w:rsidRDefault="00224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B63060" w:rsidR="00857029" w:rsidRPr="00DF4FD8" w:rsidRDefault="00224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8087F6" w:rsidR="00857029" w:rsidRPr="00DF4FD8" w:rsidRDefault="00224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7C1D3D" w:rsidR="00857029" w:rsidRPr="00DF4FD8" w:rsidRDefault="002247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5CD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7F9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545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FA1738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411F762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497C683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C813BBF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3DAEA3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3D9A48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D0B54D1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2A87F89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96D367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F370E2A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745E407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4CAC9F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C9307C5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BCE4024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4C6BA68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BD6D0B8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7E7677D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4FEE742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D23B1D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8733759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5825DCD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E08C08A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64E8FD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2393208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569396C" w:rsidR="00DF4FD8" w:rsidRPr="0022471B" w:rsidRDefault="002247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7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95CEF3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161DB76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1A96957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05E6A81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B10AD8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0321E2" w:rsidR="00DF4FD8" w:rsidRPr="004020EB" w:rsidRDefault="002247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B379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A05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410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C6F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5AD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F87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028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036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BEABE1" w:rsidR="00C54E9D" w:rsidRDefault="0022471B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99C8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AFD909" w:rsidR="00C54E9D" w:rsidRDefault="0022471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B560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ABB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34C6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512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C037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A1A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28CA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100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F317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B48B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E1F0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6954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DD8F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DF4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D234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471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2 - Q4 Calendar</dc:title>
  <dc:subject>Quarter 4 Calendar with Brunei Holidays</dc:subject>
  <dc:creator>General Blue Corporation</dc:creator>
  <keywords>Brunei 2022 - Q4 Calendar, Printable, Easy to Customize, Holiday Calendar</keywords>
  <dc:description/>
  <dcterms:created xsi:type="dcterms:W3CDTF">2019-12-12T15:31:00.0000000Z</dcterms:created>
  <dcterms:modified xsi:type="dcterms:W3CDTF">2022-10-17T1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